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87" w:rsidRPr="000D6613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ОТЧЕТ</w:t>
      </w:r>
    </w:p>
    <w:p w:rsidR="00004C94" w:rsidRPr="000D6613" w:rsidRDefault="00004C94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761E2E" w:rsidRPr="000D6613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о ходе выполнения муниципальной программы</w:t>
      </w:r>
    </w:p>
    <w:p w:rsidR="00761E2E" w:rsidRPr="000D6613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«</w:t>
      </w:r>
      <w:r w:rsidR="00FE7B45" w:rsidRPr="000D6613">
        <w:rPr>
          <w:rFonts w:ascii="PT Astra Serif" w:hAnsi="PT Astra Serif" w:cs="Times New Roman"/>
          <w:sz w:val="28"/>
          <w:szCs w:val="28"/>
        </w:rPr>
        <w:t xml:space="preserve">Организация проезда отдельных категорий граждан </w:t>
      </w:r>
      <w:r w:rsidR="008425D0" w:rsidRPr="000D6613">
        <w:rPr>
          <w:rFonts w:ascii="PT Astra Serif" w:hAnsi="PT Astra Serif" w:cs="Times New Roman"/>
          <w:sz w:val="28"/>
          <w:szCs w:val="28"/>
        </w:rPr>
        <w:t>на муниципальных маршрутах регулярных перевозок</w:t>
      </w:r>
      <w:r w:rsidRPr="000D6613">
        <w:rPr>
          <w:rFonts w:ascii="PT Astra Serif" w:hAnsi="PT Astra Serif" w:cs="Times New Roman"/>
          <w:sz w:val="28"/>
          <w:szCs w:val="28"/>
        </w:rPr>
        <w:t xml:space="preserve"> в городе Кургане на </w:t>
      </w:r>
      <w:r w:rsidR="00FE7B45" w:rsidRPr="000D6613">
        <w:rPr>
          <w:rFonts w:ascii="PT Astra Serif" w:hAnsi="PT Astra Serif" w:cs="Times New Roman"/>
          <w:sz w:val="28"/>
          <w:szCs w:val="28"/>
        </w:rPr>
        <w:t>2</w:t>
      </w:r>
      <w:r w:rsidRPr="000D6613">
        <w:rPr>
          <w:rFonts w:ascii="PT Astra Serif" w:hAnsi="PT Astra Serif" w:cs="Times New Roman"/>
          <w:sz w:val="28"/>
          <w:szCs w:val="28"/>
        </w:rPr>
        <w:t>01</w:t>
      </w:r>
      <w:r w:rsidR="008425D0" w:rsidRPr="000D6613">
        <w:rPr>
          <w:rFonts w:ascii="PT Astra Serif" w:hAnsi="PT Astra Serif" w:cs="Times New Roman"/>
          <w:sz w:val="28"/>
          <w:szCs w:val="28"/>
        </w:rPr>
        <w:t>7-2019</w:t>
      </w:r>
      <w:r w:rsidRPr="000D6613">
        <w:rPr>
          <w:rFonts w:ascii="PT Astra Serif" w:hAnsi="PT Astra Serif" w:cs="Times New Roman"/>
          <w:sz w:val="28"/>
          <w:szCs w:val="28"/>
        </w:rPr>
        <w:t xml:space="preserve"> год</w:t>
      </w:r>
      <w:r w:rsidR="008425D0" w:rsidRPr="000D6613">
        <w:rPr>
          <w:rFonts w:ascii="PT Astra Serif" w:hAnsi="PT Astra Serif" w:cs="Times New Roman"/>
          <w:sz w:val="28"/>
          <w:szCs w:val="28"/>
        </w:rPr>
        <w:t>ы</w:t>
      </w:r>
      <w:r w:rsidRPr="000D6613">
        <w:rPr>
          <w:rFonts w:ascii="PT Astra Serif" w:hAnsi="PT Astra Serif" w:cs="Times New Roman"/>
          <w:sz w:val="28"/>
          <w:szCs w:val="28"/>
        </w:rPr>
        <w:t>»</w:t>
      </w:r>
    </w:p>
    <w:p w:rsidR="00551AAD" w:rsidRPr="000D6613" w:rsidRDefault="00551AAD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8425D0" w:rsidRPr="000D6613" w:rsidRDefault="00761E2E" w:rsidP="0089307F">
      <w:pPr>
        <w:pStyle w:val="a3"/>
        <w:numPr>
          <w:ilvl w:val="0"/>
          <w:numId w:val="1"/>
        </w:numPr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 xml:space="preserve">Постановление Администрации города Кургана от </w:t>
      </w:r>
      <w:r w:rsidR="008425D0" w:rsidRPr="000D6613">
        <w:rPr>
          <w:rFonts w:ascii="PT Astra Serif" w:hAnsi="PT Astra Serif" w:cs="Times New Roman"/>
          <w:sz w:val="28"/>
          <w:szCs w:val="28"/>
        </w:rPr>
        <w:t>16</w:t>
      </w:r>
      <w:r w:rsidRPr="000D6613">
        <w:rPr>
          <w:rFonts w:ascii="PT Astra Serif" w:hAnsi="PT Astra Serif" w:cs="Times New Roman"/>
          <w:sz w:val="28"/>
          <w:szCs w:val="28"/>
        </w:rPr>
        <w:t>.1</w:t>
      </w:r>
      <w:r w:rsidR="008425D0" w:rsidRPr="000D6613">
        <w:rPr>
          <w:rFonts w:ascii="PT Astra Serif" w:hAnsi="PT Astra Serif" w:cs="Times New Roman"/>
          <w:sz w:val="28"/>
          <w:szCs w:val="28"/>
        </w:rPr>
        <w:t>1</w:t>
      </w:r>
      <w:r w:rsidRPr="000D6613">
        <w:rPr>
          <w:rFonts w:ascii="PT Astra Serif" w:hAnsi="PT Astra Serif" w:cs="Times New Roman"/>
          <w:sz w:val="28"/>
          <w:szCs w:val="28"/>
        </w:rPr>
        <w:t>.201</w:t>
      </w:r>
      <w:r w:rsidR="008425D0" w:rsidRPr="000D6613">
        <w:rPr>
          <w:rFonts w:ascii="PT Astra Serif" w:hAnsi="PT Astra Serif" w:cs="Times New Roman"/>
          <w:sz w:val="28"/>
          <w:szCs w:val="28"/>
        </w:rPr>
        <w:t>6</w:t>
      </w:r>
      <w:r w:rsidRPr="000D6613">
        <w:rPr>
          <w:rFonts w:ascii="PT Astra Serif" w:hAnsi="PT Astra Serif" w:cs="Times New Roman"/>
          <w:sz w:val="28"/>
          <w:szCs w:val="28"/>
        </w:rPr>
        <w:t>г. №</w:t>
      </w:r>
      <w:r w:rsidR="00F50FBD" w:rsidRPr="000D6613">
        <w:rPr>
          <w:rFonts w:ascii="PT Astra Serif" w:hAnsi="PT Astra Serif" w:cs="Times New Roman"/>
          <w:sz w:val="28"/>
          <w:szCs w:val="28"/>
        </w:rPr>
        <w:t xml:space="preserve"> </w:t>
      </w:r>
      <w:r w:rsidR="008425D0" w:rsidRPr="000D6613">
        <w:rPr>
          <w:rFonts w:ascii="PT Astra Serif" w:hAnsi="PT Astra Serif" w:cs="Times New Roman"/>
          <w:sz w:val="28"/>
          <w:szCs w:val="28"/>
        </w:rPr>
        <w:t>8283</w:t>
      </w:r>
      <w:r w:rsidRPr="000D6613">
        <w:rPr>
          <w:rFonts w:ascii="PT Astra Serif" w:hAnsi="PT Astra Serif" w:cs="Times New Roman"/>
          <w:sz w:val="28"/>
          <w:szCs w:val="28"/>
        </w:rPr>
        <w:t xml:space="preserve">  </w:t>
      </w:r>
      <w:r w:rsidR="0089307F" w:rsidRPr="000D6613">
        <w:rPr>
          <w:rFonts w:ascii="PT Astra Serif" w:hAnsi="PT Astra Serif" w:cs="Times New Roman"/>
          <w:sz w:val="28"/>
          <w:szCs w:val="28"/>
        </w:rPr>
        <w:t>«</w:t>
      </w:r>
      <w:r w:rsidRPr="000D6613">
        <w:rPr>
          <w:rFonts w:ascii="PT Astra Serif" w:hAnsi="PT Astra Serif" w:cs="Times New Roman"/>
          <w:sz w:val="28"/>
          <w:szCs w:val="28"/>
        </w:rPr>
        <w:t>Об утверждении муниципальной программы «</w:t>
      </w:r>
      <w:r w:rsidR="00FE7B45" w:rsidRPr="000D6613">
        <w:rPr>
          <w:rFonts w:ascii="PT Astra Serif" w:hAnsi="PT Astra Serif" w:cs="Times New Roman"/>
          <w:sz w:val="28"/>
          <w:szCs w:val="28"/>
        </w:rPr>
        <w:t xml:space="preserve">Организация проезда отдельных категорий граждан </w:t>
      </w:r>
      <w:r w:rsidR="008425D0" w:rsidRPr="000D6613">
        <w:rPr>
          <w:rFonts w:ascii="PT Astra Serif" w:hAnsi="PT Astra Serif" w:cs="Times New Roman"/>
          <w:sz w:val="28"/>
          <w:szCs w:val="28"/>
        </w:rPr>
        <w:t xml:space="preserve">на муниципальных маршрутах регулярных перевозок в городе Кургане на 2017-2019 годы» </w:t>
      </w:r>
      <w:r w:rsidR="00A77B70" w:rsidRPr="000D6613">
        <w:rPr>
          <w:rFonts w:ascii="PT Astra Serif" w:hAnsi="PT Astra Serif" w:cs="Times New Roman"/>
          <w:sz w:val="28"/>
          <w:szCs w:val="28"/>
        </w:rPr>
        <w:t>(с изменениями и дополнениями</w:t>
      </w:r>
      <w:r w:rsidR="00AB05D4" w:rsidRPr="000D6613">
        <w:rPr>
          <w:rFonts w:ascii="PT Astra Serif" w:hAnsi="PT Astra Serif" w:cs="Times New Roman"/>
          <w:sz w:val="28"/>
          <w:szCs w:val="28"/>
        </w:rPr>
        <w:t>)</w:t>
      </w:r>
      <w:r w:rsidR="008425D0" w:rsidRPr="000D6613">
        <w:rPr>
          <w:rFonts w:ascii="PT Astra Serif" w:hAnsi="PT Astra Serif" w:cs="Times New Roman"/>
          <w:sz w:val="28"/>
          <w:szCs w:val="28"/>
        </w:rPr>
        <w:t>.</w:t>
      </w:r>
    </w:p>
    <w:p w:rsidR="00761E2E" w:rsidRPr="000D6613" w:rsidRDefault="00337E47" w:rsidP="008425D0">
      <w:pPr>
        <w:pStyle w:val="a3"/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Ответственный исполнитель</w:t>
      </w:r>
      <w:r w:rsidR="008425D0" w:rsidRPr="000D6613">
        <w:rPr>
          <w:rFonts w:ascii="PT Astra Serif" w:hAnsi="PT Astra Serif" w:cs="Times New Roman"/>
          <w:sz w:val="28"/>
          <w:szCs w:val="28"/>
        </w:rPr>
        <w:t xml:space="preserve"> -</w:t>
      </w:r>
      <w:r w:rsidRPr="000D6613">
        <w:rPr>
          <w:rFonts w:ascii="PT Astra Serif" w:hAnsi="PT Astra Serif" w:cs="Times New Roman"/>
          <w:sz w:val="28"/>
          <w:szCs w:val="28"/>
        </w:rPr>
        <w:t xml:space="preserve"> МКУ «Транспортное управление».</w:t>
      </w:r>
    </w:p>
    <w:p w:rsidR="00551AAD" w:rsidRPr="000D6613" w:rsidRDefault="00551AAD" w:rsidP="0089307F">
      <w:pPr>
        <w:pStyle w:val="a3"/>
        <w:spacing w:line="240" w:lineRule="atLeast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761E2E" w:rsidRPr="000D6613" w:rsidRDefault="00761E2E" w:rsidP="00551AAD">
      <w:pPr>
        <w:pStyle w:val="a3"/>
        <w:numPr>
          <w:ilvl w:val="0"/>
          <w:numId w:val="1"/>
        </w:numPr>
        <w:spacing w:line="240" w:lineRule="atLeast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Выполнение мероприятий муниципальной программы за 201</w:t>
      </w:r>
      <w:r w:rsidR="00AB05D4" w:rsidRPr="000D6613">
        <w:rPr>
          <w:rFonts w:ascii="PT Astra Serif" w:hAnsi="PT Astra Serif" w:cs="Times New Roman"/>
          <w:sz w:val="28"/>
          <w:szCs w:val="28"/>
        </w:rPr>
        <w:t>8</w:t>
      </w:r>
      <w:r w:rsidRPr="000D6613">
        <w:rPr>
          <w:rFonts w:ascii="PT Astra Serif" w:hAnsi="PT Astra Serif" w:cs="Times New Roman"/>
          <w:sz w:val="28"/>
          <w:szCs w:val="28"/>
        </w:rPr>
        <w:t xml:space="preserve"> год:</w:t>
      </w:r>
    </w:p>
    <w:p w:rsidR="00551AAD" w:rsidRPr="000D6613" w:rsidRDefault="00551AAD" w:rsidP="00551AAD">
      <w:pPr>
        <w:pStyle w:val="a3"/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43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2032"/>
        <w:gridCol w:w="2716"/>
        <w:gridCol w:w="2211"/>
        <w:gridCol w:w="1485"/>
      </w:tblGrid>
      <w:tr w:rsidR="00337E47" w:rsidRPr="000D6613" w:rsidTr="00551AAD">
        <w:trPr>
          <w:trHeight w:val="1208"/>
        </w:trPr>
        <w:tc>
          <w:tcPr>
            <w:tcW w:w="709" w:type="dxa"/>
            <w:vMerge w:val="restart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D661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0D6613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мероприятий  </w:t>
            </w:r>
          </w:p>
          <w:p w:rsidR="00337E47" w:rsidRPr="000D6613" w:rsidRDefault="00CA1068" w:rsidP="00CA1068">
            <w:pPr>
              <w:spacing w:line="240" w:lineRule="atLeast"/>
              <w:ind w:left="-250" w:firstLine="250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D6613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>в т.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ч. не требующих </w:t>
            </w:r>
            <w:proofErr w:type="gramEnd"/>
          </w:p>
          <w:p w:rsidR="00337E47" w:rsidRPr="000D6613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559" w:type="dxa"/>
            <w:vMerge w:val="restart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</w:p>
          <w:p w:rsidR="00337E47" w:rsidRPr="000D6613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исполнения</w:t>
            </w:r>
          </w:p>
          <w:p w:rsidR="00337E47" w:rsidRPr="000D6613" w:rsidRDefault="00337E47" w:rsidP="0033466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(месяц, год)</w:t>
            </w:r>
          </w:p>
        </w:tc>
        <w:tc>
          <w:tcPr>
            <w:tcW w:w="2032" w:type="dxa"/>
            <w:vMerge w:val="restart"/>
          </w:tcPr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16" w:type="dxa"/>
          </w:tcPr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Сумма финансирования,</w:t>
            </w:r>
          </w:p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в том числе по источникам </w:t>
            </w:r>
          </w:p>
          <w:p w:rsidR="00337E47" w:rsidRPr="000D6613" w:rsidRDefault="00337E47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696" w:type="dxa"/>
            <w:gridSpan w:val="2"/>
          </w:tcPr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</w:t>
            </w:r>
          </w:p>
        </w:tc>
      </w:tr>
      <w:tr w:rsidR="00337E47" w:rsidRPr="000D6613" w:rsidTr="00CA1068">
        <w:tc>
          <w:tcPr>
            <w:tcW w:w="709" w:type="dxa"/>
            <w:vMerge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Запланировано, (ед.)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D6613">
              <w:rPr>
                <w:rFonts w:ascii="PT Astra Serif" w:hAnsi="PT Astra Serif" w:cs="Times New Roman"/>
                <w:sz w:val="24"/>
                <w:szCs w:val="24"/>
              </w:rPr>
              <w:t>Профинанси</w:t>
            </w:r>
            <w:proofErr w:type="spellEnd"/>
          </w:p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D6613">
              <w:rPr>
                <w:rFonts w:ascii="PT Astra Serif" w:hAnsi="PT Astra Serif" w:cs="Times New Roman"/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1485" w:type="dxa"/>
          </w:tcPr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A087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Освоено</w:t>
            </w:r>
          </w:p>
        </w:tc>
      </w:tr>
      <w:tr w:rsidR="00337E47" w:rsidRPr="000D6613" w:rsidTr="00CA1068">
        <w:tc>
          <w:tcPr>
            <w:tcW w:w="709" w:type="dxa"/>
          </w:tcPr>
          <w:p w:rsidR="00337E47" w:rsidRPr="000D6613" w:rsidRDefault="00C773C3" w:rsidP="00B4345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37E47" w:rsidRPr="000D6613" w:rsidRDefault="00337E47" w:rsidP="001537EB">
            <w:pPr>
              <w:spacing w:line="240" w:lineRule="atLeast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Обеспечение</w:t>
            </w:r>
            <w:r w:rsidR="001537EB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равной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доступности проезда отдельных категорий граждан </w:t>
            </w:r>
            <w:r w:rsidR="008425D0" w:rsidRPr="000D6613">
              <w:rPr>
                <w:rFonts w:ascii="PT Astra Serif" w:hAnsi="PT Astra Serif" w:cs="Times New Roman"/>
                <w:sz w:val="24"/>
                <w:szCs w:val="24"/>
              </w:rPr>
              <w:t>на муниципальных маршрутах регулярных</w:t>
            </w:r>
            <w:r w:rsidR="001537EB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425D0" w:rsidRPr="000D6613">
              <w:rPr>
                <w:rFonts w:ascii="PT Astra Serif" w:hAnsi="PT Astra Serif" w:cs="Times New Roman"/>
                <w:sz w:val="24"/>
                <w:szCs w:val="24"/>
              </w:rPr>
              <w:t>перевозок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7EB" w:rsidRPr="000D6613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город</w:t>
            </w:r>
            <w:r w:rsidR="001537EB" w:rsidRPr="000D661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Курган</w:t>
            </w:r>
            <w:r w:rsidR="001537EB" w:rsidRPr="000D661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37E47" w:rsidRPr="000D6613" w:rsidRDefault="00551AAD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 w:rsidR="00AB05D4" w:rsidRPr="000D661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:rsidR="00C773C3" w:rsidRPr="000D6613" w:rsidRDefault="00C773C3" w:rsidP="007A08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A08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МКУ «Транспортное управление»</w:t>
            </w:r>
          </w:p>
        </w:tc>
        <w:tc>
          <w:tcPr>
            <w:tcW w:w="2716" w:type="dxa"/>
          </w:tcPr>
          <w:p w:rsidR="00B4345D" w:rsidRPr="000D6613" w:rsidRDefault="00B4345D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B4345D"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220</w:t>
            </w:r>
            <w:r w:rsidR="00B4345D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425D0" w:rsidRPr="000D6613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тыс.</w:t>
            </w:r>
            <w:r w:rsidR="00B4345D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Бюджет города Курган</w:t>
            </w:r>
          </w:p>
          <w:p w:rsidR="00AB05D4" w:rsidRPr="000D6613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317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AB05D4" w:rsidRPr="000D6613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Областной б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юджет </w:t>
            </w:r>
          </w:p>
          <w:p w:rsidR="00AB05D4" w:rsidRPr="000D6613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1176C" w:rsidRPr="000D6613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430A0D"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991</w:t>
            </w:r>
            <w:r w:rsidR="00430A0D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430A0D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  <w:p w:rsidR="00AB05D4" w:rsidRPr="000D6613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291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AB05D4" w:rsidRPr="000D6613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30A0D" w:rsidRPr="000D6613" w:rsidRDefault="00B54E6A" w:rsidP="00430A0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33</w:t>
            </w:r>
            <w:r w:rsidR="00430A0D"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845</w:t>
            </w:r>
            <w:r w:rsidR="00430A0D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430A0D" w:rsidRPr="000D6613" w:rsidRDefault="00430A0D" w:rsidP="00430A0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AB05D4" w:rsidRPr="000D6613" w:rsidRDefault="00B54E6A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AB05D4"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552</w:t>
            </w:r>
            <w:r w:rsidR="00AB05D4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AB05D4" w:rsidRPr="000D6613" w:rsidRDefault="00AB05D4" w:rsidP="00AB05D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30A0D" w:rsidRPr="000D6613" w:rsidRDefault="00430A0D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37E47" w:rsidRPr="000D6613" w:rsidTr="00CA1068">
        <w:trPr>
          <w:trHeight w:val="964"/>
        </w:trPr>
        <w:tc>
          <w:tcPr>
            <w:tcW w:w="709" w:type="dxa"/>
          </w:tcPr>
          <w:p w:rsidR="00337E47" w:rsidRPr="000D6613" w:rsidRDefault="00337E47" w:rsidP="00B4345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F3A81" w:rsidRPr="000D6613" w:rsidRDefault="007F3A81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F3A81" w:rsidRPr="000D6613" w:rsidRDefault="007F3A81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7604A" w:rsidRPr="000D6613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0558" w:rsidRPr="000D6613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46</w:t>
            </w:r>
            <w:r w:rsidR="009D7BE4" w:rsidRPr="000D661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537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425D0" w:rsidRPr="000D6613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7F3A81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2211" w:type="dxa"/>
          </w:tcPr>
          <w:p w:rsidR="0037604A" w:rsidRPr="000D6613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0558" w:rsidRPr="000D6613" w:rsidRDefault="00AB05D4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8B1196" w:rsidRPr="000D6613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282</w:t>
            </w:r>
            <w:r w:rsidR="008B1196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37E47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337E47" w:rsidRPr="000D6613" w:rsidRDefault="00337E47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37604A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485" w:type="dxa"/>
          </w:tcPr>
          <w:p w:rsidR="0037604A" w:rsidRPr="000D6613" w:rsidRDefault="0037604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7E47" w:rsidRPr="000D6613" w:rsidRDefault="00B54E6A" w:rsidP="00761E2E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="00041A50" w:rsidRPr="000D661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397</w:t>
            </w:r>
            <w:r w:rsidR="00041A50" w:rsidRPr="000D6613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:rsidR="00337E47" w:rsidRPr="000D6613" w:rsidRDefault="00337E47" w:rsidP="00337E4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тыс.</w:t>
            </w:r>
            <w:r w:rsidR="0037604A" w:rsidRPr="000D661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D6613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</w:tbl>
    <w:p w:rsidR="00761E2E" w:rsidRPr="000D6613" w:rsidRDefault="00761E2E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8425D0" w:rsidRPr="000D6613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8425D0" w:rsidRPr="000D6613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8425D0" w:rsidRPr="000D6613" w:rsidRDefault="008425D0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713A58" w:rsidRPr="000D6613" w:rsidRDefault="00F513A1" w:rsidP="00F513A1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lastRenderedPageBreak/>
        <w:t xml:space="preserve">Форма </w:t>
      </w:r>
      <w:r w:rsidR="002517C3" w:rsidRPr="000D6613">
        <w:rPr>
          <w:rFonts w:ascii="PT Astra Serif" w:hAnsi="PT Astra Serif" w:cs="Times New Roman"/>
          <w:sz w:val="28"/>
          <w:szCs w:val="28"/>
        </w:rPr>
        <w:t>1</w:t>
      </w:r>
    </w:p>
    <w:p w:rsidR="00F513A1" w:rsidRPr="000D6613" w:rsidRDefault="00F513A1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713A58" w:rsidRPr="000D6613" w:rsidRDefault="00713A58" w:rsidP="00761E2E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 xml:space="preserve">Оценка целевых индикаторов муниципальной программы </w:t>
      </w:r>
    </w:p>
    <w:p w:rsidR="003E7F55" w:rsidRPr="000D6613" w:rsidRDefault="00713A58" w:rsidP="003E7F55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«</w:t>
      </w:r>
      <w:r w:rsidR="00CA1851" w:rsidRPr="000D6613">
        <w:rPr>
          <w:rFonts w:ascii="PT Astra Serif" w:hAnsi="PT Astra Serif" w:cs="Times New Roman"/>
          <w:sz w:val="28"/>
          <w:szCs w:val="28"/>
        </w:rPr>
        <w:t xml:space="preserve">Организация проезда отдельных категорий граждан </w:t>
      </w:r>
      <w:r w:rsidR="003E7F55" w:rsidRPr="000D6613">
        <w:rPr>
          <w:rFonts w:ascii="PT Astra Serif" w:hAnsi="PT Astra Serif" w:cs="Times New Roman"/>
          <w:sz w:val="28"/>
          <w:szCs w:val="28"/>
        </w:rPr>
        <w:t>на муниципальных маршрутах регулярных перевозок в городе Кургане на 2017-2019 годы»</w:t>
      </w:r>
    </w:p>
    <w:p w:rsidR="00713A58" w:rsidRPr="000D6613" w:rsidRDefault="00713A58" w:rsidP="00713A58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за отчетный 201</w:t>
      </w:r>
      <w:r w:rsidR="001A7BCB" w:rsidRPr="000D6613">
        <w:rPr>
          <w:rFonts w:ascii="PT Astra Serif" w:hAnsi="PT Astra Serif" w:cs="Times New Roman"/>
          <w:sz w:val="28"/>
          <w:szCs w:val="28"/>
        </w:rPr>
        <w:t>8</w:t>
      </w:r>
      <w:r w:rsidRPr="000D6613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F513A1" w:rsidRPr="000D6613" w:rsidRDefault="00F513A1" w:rsidP="00713A58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29"/>
        <w:gridCol w:w="724"/>
        <w:gridCol w:w="2826"/>
        <w:gridCol w:w="1757"/>
        <w:gridCol w:w="1909"/>
        <w:gridCol w:w="1289"/>
      </w:tblGrid>
      <w:tr w:rsidR="00CA1068" w:rsidRPr="000D6613" w:rsidTr="00DF1422">
        <w:tc>
          <w:tcPr>
            <w:tcW w:w="6629" w:type="dxa"/>
            <w:vMerge w:val="restart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 xml:space="preserve">целевого индикатора </w:t>
            </w:r>
          </w:p>
        </w:tc>
        <w:tc>
          <w:tcPr>
            <w:tcW w:w="724" w:type="dxa"/>
            <w:vMerge w:val="restart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Ед.</w:t>
            </w: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изм.</w:t>
            </w:r>
          </w:p>
        </w:tc>
        <w:tc>
          <w:tcPr>
            <w:tcW w:w="4583" w:type="dxa"/>
            <w:gridSpan w:val="2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909" w:type="dxa"/>
            <w:vMerge w:val="restart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Отклонение,</w:t>
            </w: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0D6613">
              <w:rPr>
                <w:rFonts w:ascii="PT Astra Serif" w:hAnsi="PT Astra Serif" w:cs="Times New Roman"/>
                <w:sz w:val="18"/>
                <w:szCs w:val="18"/>
              </w:rPr>
              <w:t>гр.4-гр.3)/гр.3*100%</w:t>
            </w:r>
          </w:p>
        </w:tc>
        <w:tc>
          <w:tcPr>
            <w:tcW w:w="1289" w:type="dxa"/>
            <w:vMerge w:val="restart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Оценка, баллы</w:t>
            </w:r>
          </w:p>
        </w:tc>
      </w:tr>
      <w:tr w:rsidR="00CA1068" w:rsidRPr="000D6613" w:rsidTr="00CA1068">
        <w:tc>
          <w:tcPr>
            <w:tcW w:w="6629" w:type="dxa"/>
            <w:vMerge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 xml:space="preserve">Утверждено </w:t>
            </w: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в муниципальной программе</w:t>
            </w:r>
          </w:p>
        </w:tc>
        <w:tc>
          <w:tcPr>
            <w:tcW w:w="1757" w:type="dxa"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Достигнуто</w:t>
            </w:r>
          </w:p>
        </w:tc>
        <w:tc>
          <w:tcPr>
            <w:tcW w:w="1909" w:type="dxa"/>
            <w:vMerge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CA1068" w:rsidRPr="000D6613" w:rsidRDefault="00CA106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58" w:rsidRPr="000D6613" w:rsidTr="00CA1068">
        <w:tc>
          <w:tcPr>
            <w:tcW w:w="6629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D661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</w:tr>
      <w:tr w:rsidR="00713A58" w:rsidRPr="000D6613" w:rsidTr="00CA1068">
        <w:tc>
          <w:tcPr>
            <w:tcW w:w="6629" w:type="dxa"/>
          </w:tcPr>
          <w:p w:rsidR="00713A58" w:rsidRPr="000D6613" w:rsidRDefault="001F301D" w:rsidP="001A7BCB">
            <w:pPr>
              <w:spacing w:line="24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еспечение льготных  поездок </w:t>
            </w:r>
            <w:r w:rsidR="001A7BCB"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 муниципальных маршрутах регулярных перевозок </w:t>
            </w: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отдельным категориям граждан в полном объеме, в том числе:</w:t>
            </w:r>
          </w:p>
        </w:tc>
        <w:tc>
          <w:tcPr>
            <w:tcW w:w="724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713A58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F513A1" w:rsidRPr="000D6613" w:rsidRDefault="00F513A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13A58" w:rsidRPr="000D6613" w:rsidTr="00CA1068">
        <w:tc>
          <w:tcPr>
            <w:tcW w:w="6629" w:type="dxa"/>
          </w:tcPr>
          <w:p w:rsidR="00713A58" w:rsidRPr="000D6613" w:rsidRDefault="001F301D" w:rsidP="00E1251F">
            <w:pPr>
              <w:spacing w:line="24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- детям сиротам, детям, оставшимся без попечения родителей, обучающимся в муниципальных общеобразовательных учреждениях города Кургана</w:t>
            </w:r>
          </w:p>
        </w:tc>
        <w:tc>
          <w:tcPr>
            <w:tcW w:w="724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713A58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864</w:t>
            </w:r>
          </w:p>
        </w:tc>
        <w:tc>
          <w:tcPr>
            <w:tcW w:w="1757" w:type="dxa"/>
          </w:tcPr>
          <w:p w:rsidR="00713A58" w:rsidRPr="000D6613" w:rsidRDefault="006A64E7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864</w:t>
            </w:r>
          </w:p>
        </w:tc>
        <w:tc>
          <w:tcPr>
            <w:tcW w:w="1909" w:type="dxa"/>
          </w:tcPr>
          <w:p w:rsidR="00713A58" w:rsidRPr="000D6613" w:rsidRDefault="00146EF4" w:rsidP="006109F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713A58" w:rsidRPr="000D6613" w:rsidRDefault="0099564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E1251F" w:rsidRPr="000D6613" w:rsidTr="00CA1068">
        <w:trPr>
          <w:trHeight w:val="475"/>
        </w:trPr>
        <w:tc>
          <w:tcPr>
            <w:tcW w:w="6629" w:type="dxa"/>
          </w:tcPr>
          <w:p w:rsidR="00E1251F" w:rsidRPr="000D6613" w:rsidRDefault="001F301D" w:rsidP="00713A58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- детям из малообеспеченных семей, обучающимся в муниципальных общеобразовательных учреждениях города Кургана</w:t>
            </w:r>
          </w:p>
        </w:tc>
        <w:tc>
          <w:tcPr>
            <w:tcW w:w="724" w:type="dxa"/>
          </w:tcPr>
          <w:p w:rsidR="00E1251F" w:rsidRPr="000D6613" w:rsidRDefault="00833999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E1251F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</w:tcPr>
          <w:p w:rsidR="00E1251F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300</w:t>
            </w:r>
          </w:p>
        </w:tc>
        <w:tc>
          <w:tcPr>
            <w:tcW w:w="1909" w:type="dxa"/>
          </w:tcPr>
          <w:p w:rsidR="00E1251F" w:rsidRPr="000D6613" w:rsidRDefault="006A64E7" w:rsidP="00220A9F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E1251F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713A58" w:rsidRPr="000D6613" w:rsidTr="00CA1068">
        <w:trPr>
          <w:trHeight w:val="475"/>
        </w:trPr>
        <w:tc>
          <w:tcPr>
            <w:tcW w:w="6629" w:type="dxa"/>
          </w:tcPr>
          <w:p w:rsidR="00713A58" w:rsidRPr="000D6613" w:rsidRDefault="001F301D" w:rsidP="00E1251F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- обучающимся в муниципальных общеобразовательных учреждениях города Кургана (за исключение детей сирот, детей, оставшихся без попечения родителей, детей из малообеспеченных семей)</w:t>
            </w:r>
          </w:p>
        </w:tc>
        <w:tc>
          <w:tcPr>
            <w:tcW w:w="724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2826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250</w:t>
            </w:r>
          </w:p>
        </w:tc>
        <w:tc>
          <w:tcPr>
            <w:tcW w:w="1757" w:type="dxa"/>
          </w:tcPr>
          <w:p w:rsidR="00F00441" w:rsidRPr="000D6613" w:rsidRDefault="00F0044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6A64E7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250</w:t>
            </w:r>
          </w:p>
        </w:tc>
        <w:tc>
          <w:tcPr>
            <w:tcW w:w="1909" w:type="dxa"/>
          </w:tcPr>
          <w:p w:rsidR="00F00441" w:rsidRPr="000D6613" w:rsidRDefault="00F00441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6A64E7" w:rsidP="006109F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99564C" w:rsidRPr="000D6613" w:rsidRDefault="0099564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13A58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1F301D" w:rsidRPr="000D6613" w:rsidTr="00CA1068">
        <w:trPr>
          <w:trHeight w:val="475"/>
        </w:trPr>
        <w:tc>
          <w:tcPr>
            <w:tcW w:w="6629" w:type="dxa"/>
          </w:tcPr>
          <w:p w:rsidR="001F301D" w:rsidRPr="000D6613" w:rsidRDefault="001A7BCB" w:rsidP="001A7BCB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- гражданам</w:t>
            </w:r>
            <w:r w:rsidR="001F301D" w:rsidRPr="000D6613">
              <w:rPr>
                <w:rFonts w:ascii="PT Astra Serif" w:eastAsia="Times New Roman" w:hAnsi="PT Astra Serif" w:cs="Times New Roman"/>
                <w:sz w:val="28"/>
                <w:szCs w:val="28"/>
              </w:rPr>
              <w:t>, достигшим возраста: женщины - 55 лет, мужчины – 60 лет, зарегистрированным по месту жительства в городе Кургане</w:t>
            </w:r>
          </w:p>
        </w:tc>
        <w:tc>
          <w:tcPr>
            <w:tcW w:w="724" w:type="dxa"/>
          </w:tcPr>
          <w:p w:rsidR="001F301D" w:rsidRPr="000D6613" w:rsidRDefault="001F301D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1F301D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1757" w:type="dxa"/>
          </w:tcPr>
          <w:p w:rsidR="001F301D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1909" w:type="dxa"/>
          </w:tcPr>
          <w:p w:rsidR="001F301D" w:rsidRPr="000D6613" w:rsidRDefault="006A64E7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1F301D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713A58" w:rsidRPr="000D6613" w:rsidTr="00CA1068">
        <w:trPr>
          <w:trHeight w:val="475"/>
        </w:trPr>
        <w:tc>
          <w:tcPr>
            <w:tcW w:w="6629" w:type="dxa"/>
          </w:tcPr>
          <w:p w:rsidR="00713A58" w:rsidRPr="000D6613" w:rsidRDefault="00713A58" w:rsidP="00713A58">
            <w:pPr>
              <w:spacing w:line="240" w:lineRule="atLeast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Итоговая сводная оценка</w:t>
            </w:r>
          </w:p>
        </w:tc>
        <w:tc>
          <w:tcPr>
            <w:tcW w:w="724" w:type="dxa"/>
          </w:tcPr>
          <w:p w:rsidR="00713A58" w:rsidRPr="000D6613" w:rsidRDefault="00713A58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713A58" w:rsidRPr="000D6613" w:rsidRDefault="00494B9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757" w:type="dxa"/>
          </w:tcPr>
          <w:p w:rsidR="00713A58" w:rsidRPr="000D6613" w:rsidRDefault="00494B9C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909" w:type="dxa"/>
          </w:tcPr>
          <w:p w:rsidR="00713A58" w:rsidRPr="000D6613" w:rsidRDefault="00494B9C" w:rsidP="00B83DC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289" w:type="dxa"/>
          </w:tcPr>
          <w:p w:rsidR="00713A58" w:rsidRPr="000D6613" w:rsidRDefault="006A64E7" w:rsidP="00713A58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D661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</w:tbl>
    <w:p w:rsidR="001A7BCB" w:rsidRPr="000D6613" w:rsidRDefault="001A7BCB" w:rsidP="002517C3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1A7BCB" w:rsidRPr="000D6613" w:rsidRDefault="001A7BCB" w:rsidP="002517C3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</w:p>
    <w:p w:rsidR="00713A58" w:rsidRPr="000D6613" w:rsidRDefault="002517C3" w:rsidP="002517C3">
      <w:pPr>
        <w:spacing w:line="240" w:lineRule="atLeast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lastRenderedPageBreak/>
        <w:t>Форма 2</w:t>
      </w:r>
    </w:p>
    <w:p w:rsidR="00FF7332" w:rsidRPr="000D6613" w:rsidRDefault="00FF7332" w:rsidP="002517C3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4D4397" w:rsidRPr="000D6613" w:rsidRDefault="002517C3" w:rsidP="002517C3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Динамика значений целевых индикаторов муниципальной программы</w:t>
      </w:r>
    </w:p>
    <w:p w:rsidR="00500EB9" w:rsidRPr="000D6613" w:rsidRDefault="002517C3" w:rsidP="00500EB9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0D6613">
        <w:rPr>
          <w:rFonts w:ascii="PT Astra Serif" w:hAnsi="PT Astra Serif" w:cs="Times New Roman"/>
          <w:sz w:val="28"/>
          <w:szCs w:val="28"/>
        </w:rPr>
        <w:t>«</w:t>
      </w:r>
      <w:r w:rsidR="009F1793" w:rsidRPr="000D6613">
        <w:rPr>
          <w:rFonts w:ascii="PT Astra Serif" w:hAnsi="PT Astra Serif" w:cs="Times New Roman"/>
          <w:sz w:val="28"/>
          <w:szCs w:val="28"/>
        </w:rPr>
        <w:t xml:space="preserve">Организация проезда отдельных категорий граждан </w:t>
      </w:r>
      <w:r w:rsidR="00500EB9" w:rsidRPr="000D6613">
        <w:rPr>
          <w:rFonts w:ascii="PT Astra Serif" w:hAnsi="PT Astra Serif" w:cs="Times New Roman"/>
          <w:sz w:val="28"/>
          <w:szCs w:val="28"/>
        </w:rPr>
        <w:t>на муниципальных маршрутах регулярных перевозок в городе Кургане на 2017-2019 годы»</w:t>
      </w:r>
    </w:p>
    <w:tbl>
      <w:tblPr>
        <w:tblStyle w:val="a4"/>
        <w:tblW w:w="14954" w:type="dxa"/>
        <w:tblLayout w:type="fixed"/>
        <w:tblLook w:val="04A0" w:firstRow="1" w:lastRow="0" w:firstColumn="1" w:lastColumn="0" w:noHBand="0" w:noVBand="1"/>
      </w:tblPr>
      <w:tblGrid>
        <w:gridCol w:w="4361"/>
        <w:gridCol w:w="645"/>
        <w:gridCol w:w="1898"/>
        <w:gridCol w:w="1710"/>
        <w:gridCol w:w="1842"/>
        <w:gridCol w:w="1276"/>
        <w:gridCol w:w="1450"/>
        <w:gridCol w:w="1772"/>
      </w:tblGrid>
      <w:tr w:rsidR="006259A1" w:rsidRPr="000D6613" w:rsidTr="00615A59">
        <w:tc>
          <w:tcPr>
            <w:tcW w:w="4361" w:type="dxa"/>
          </w:tcPr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Наименование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целевого индикатора</w:t>
            </w:r>
          </w:p>
        </w:tc>
        <w:tc>
          <w:tcPr>
            <w:tcW w:w="645" w:type="dxa"/>
          </w:tcPr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4210AD" w:rsidRPr="000D6613" w:rsidRDefault="004210AD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Ед. 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898" w:type="dxa"/>
          </w:tcPr>
          <w:p w:rsidR="006259A1" w:rsidRPr="000D6613" w:rsidRDefault="006259A1" w:rsidP="004D4397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1710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Фактическое значение по годам реализации муниципальной программы</w:t>
            </w:r>
          </w:p>
          <w:p w:rsidR="006259A1" w:rsidRPr="000D6613" w:rsidRDefault="006259A1" w:rsidP="00615A59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6259A1" w:rsidRPr="000D6613" w:rsidRDefault="006259A1" w:rsidP="006259A1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Фактическое значение по годам реализации муниципальной программы</w:t>
            </w:r>
          </w:p>
          <w:p w:rsidR="006259A1" w:rsidRPr="000D6613" w:rsidRDefault="006259A1" w:rsidP="006259A1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6259A1" w:rsidRPr="000D6613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  </w:t>
            </w:r>
          </w:p>
          <w:p w:rsidR="006259A1" w:rsidRPr="000D6613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F6470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Отчетный год</w:t>
            </w:r>
          </w:p>
        </w:tc>
        <w:tc>
          <w:tcPr>
            <w:tcW w:w="1450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Темп роста значения индикатора в отчетном году по сравнению с предыдущим годом, %</w:t>
            </w:r>
          </w:p>
        </w:tc>
        <w:tc>
          <w:tcPr>
            <w:tcW w:w="1772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Плановое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 значение индикатора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 в последний год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реализации 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муниципальной</w:t>
            </w: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 xml:space="preserve"> программы</w:t>
            </w:r>
          </w:p>
        </w:tc>
      </w:tr>
      <w:tr w:rsidR="006259A1" w:rsidRPr="000D6613" w:rsidTr="00615A59">
        <w:tc>
          <w:tcPr>
            <w:tcW w:w="4361" w:type="dxa"/>
          </w:tcPr>
          <w:p w:rsidR="006259A1" w:rsidRPr="000D6613" w:rsidRDefault="00E83030" w:rsidP="00F614FD">
            <w:pPr>
              <w:spacing w:line="240" w:lineRule="atLeast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льготных  поездок в городском пассажирском транспорте общего пользования отдельным категориям граждан в полном объеме, в том числе:</w:t>
            </w:r>
          </w:p>
        </w:tc>
        <w:tc>
          <w:tcPr>
            <w:tcW w:w="645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10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50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72" w:type="dxa"/>
          </w:tcPr>
          <w:p w:rsidR="006259A1" w:rsidRPr="000D6613" w:rsidRDefault="006259A1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</w:tr>
      <w:tr w:rsidR="00F0427E" w:rsidRPr="000D6613" w:rsidTr="00615A59">
        <w:tc>
          <w:tcPr>
            <w:tcW w:w="4361" w:type="dxa"/>
          </w:tcPr>
          <w:p w:rsidR="00F0427E" w:rsidRPr="000D6613" w:rsidRDefault="00E83030" w:rsidP="00A67D3D">
            <w:pPr>
              <w:spacing w:line="24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- детям сиротам, детям, оставшимся без попечения родителей, обучающимся в муниципальных общеобразовательных учреждениях города Кургана</w:t>
            </w:r>
          </w:p>
        </w:tc>
        <w:tc>
          <w:tcPr>
            <w:tcW w:w="645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864</w:t>
            </w:r>
          </w:p>
        </w:tc>
        <w:tc>
          <w:tcPr>
            <w:tcW w:w="1710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0D6613" w:rsidRDefault="00F0427E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0D6613" w:rsidRDefault="00F0427E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615A59" w:rsidP="001F2E34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864</w:t>
            </w:r>
          </w:p>
        </w:tc>
        <w:tc>
          <w:tcPr>
            <w:tcW w:w="1450" w:type="dxa"/>
          </w:tcPr>
          <w:p w:rsidR="00F0427E" w:rsidRPr="000D6613" w:rsidRDefault="00F0427E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00%</w:t>
            </w:r>
          </w:p>
          <w:p w:rsidR="003F3839" w:rsidRPr="000D6613" w:rsidRDefault="003F3839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72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864</w:t>
            </w:r>
          </w:p>
        </w:tc>
      </w:tr>
      <w:tr w:rsidR="00F0427E" w:rsidRPr="000D6613" w:rsidTr="00615A59">
        <w:tc>
          <w:tcPr>
            <w:tcW w:w="4361" w:type="dxa"/>
          </w:tcPr>
          <w:p w:rsidR="00F0427E" w:rsidRPr="000D6613" w:rsidRDefault="00E83030" w:rsidP="00A67D3D">
            <w:pPr>
              <w:spacing w:line="240" w:lineRule="atLeast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- детям из малообеспеченных семей, обучающимся в муниципальных общеобразовательных учреждениях города Кургана</w:t>
            </w:r>
          </w:p>
        </w:tc>
        <w:tc>
          <w:tcPr>
            <w:tcW w:w="645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98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615A59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710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3F3839" w:rsidP="000544FD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450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F0427E" w:rsidRPr="000D6613" w:rsidRDefault="009272A5" w:rsidP="00A9011B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00</w:t>
            </w:r>
            <w:r w:rsidR="00F0427E" w:rsidRPr="000D661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772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766152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27</w:t>
            </w:r>
            <w:r w:rsidR="009272A5" w:rsidRPr="000D6613">
              <w:rPr>
                <w:rFonts w:ascii="PT Astra Serif" w:hAnsi="PT Astra Serif" w:cs="Times New Roman"/>
              </w:rPr>
              <w:t>0</w:t>
            </w:r>
          </w:p>
        </w:tc>
      </w:tr>
      <w:tr w:rsidR="00F0427E" w:rsidRPr="000D6613" w:rsidTr="00615A59">
        <w:tc>
          <w:tcPr>
            <w:tcW w:w="4361" w:type="dxa"/>
          </w:tcPr>
          <w:p w:rsidR="00F0427E" w:rsidRPr="000D6613" w:rsidRDefault="00E83030" w:rsidP="000D6613">
            <w:pPr>
              <w:spacing w:line="240" w:lineRule="atLeast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</w:t>
            </w:r>
            <w:proofErr w:type="gramStart"/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мся</w:t>
            </w:r>
            <w:proofErr w:type="gramEnd"/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муниципальных общеобразовательных учреждениях города Кургана </w:t>
            </w:r>
          </w:p>
        </w:tc>
        <w:tc>
          <w:tcPr>
            <w:tcW w:w="645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98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710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842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276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450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00</w:t>
            </w:r>
            <w:r w:rsidR="003F3839" w:rsidRPr="000D6613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772" w:type="dxa"/>
          </w:tcPr>
          <w:p w:rsidR="00F0427E" w:rsidRPr="000D6613" w:rsidRDefault="00F0427E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3F383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3F3839" w:rsidRPr="000D6613" w:rsidRDefault="009272A5" w:rsidP="00766152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2</w:t>
            </w:r>
            <w:r w:rsidR="00766152" w:rsidRPr="000D6613">
              <w:rPr>
                <w:rFonts w:ascii="PT Astra Serif" w:hAnsi="PT Astra Serif" w:cs="Times New Roman"/>
              </w:rPr>
              <w:t>2</w:t>
            </w:r>
            <w:r w:rsidRPr="000D6613">
              <w:rPr>
                <w:rFonts w:ascii="PT Astra Serif" w:hAnsi="PT Astra Serif" w:cs="Times New Roman"/>
              </w:rPr>
              <w:t>5</w:t>
            </w:r>
          </w:p>
        </w:tc>
      </w:tr>
      <w:tr w:rsidR="00E83030" w:rsidRPr="000D6613" w:rsidTr="00615A59">
        <w:tc>
          <w:tcPr>
            <w:tcW w:w="4361" w:type="dxa"/>
          </w:tcPr>
          <w:p w:rsidR="00E83030" w:rsidRPr="000D6613" w:rsidRDefault="00E83030" w:rsidP="00766152">
            <w:pPr>
              <w:spacing w:line="240" w:lineRule="atLeast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</w:t>
            </w:r>
            <w:r w:rsidR="00766152"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гражданам</w:t>
            </w:r>
            <w:r w:rsidRPr="000D6613">
              <w:rPr>
                <w:rFonts w:ascii="PT Astra Serif" w:eastAsia="Times New Roman" w:hAnsi="PT Astra Serif" w:cs="Times New Roman"/>
                <w:sz w:val="24"/>
                <w:szCs w:val="24"/>
              </w:rPr>
              <w:t>, достигшим возраста: женщины - 55 лет, мужчины – 60 лет, зарегистрированным по месту жительства в городе Кургане</w:t>
            </w:r>
          </w:p>
        </w:tc>
        <w:tc>
          <w:tcPr>
            <w:tcW w:w="645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98" w:type="dxa"/>
          </w:tcPr>
          <w:p w:rsidR="00615A5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E83030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10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615A59" w:rsidRPr="000D6613" w:rsidRDefault="00615A59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450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00%</w:t>
            </w:r>
          </w:p>
        </w:tc>
        <w:tc>
          <w:tcPr>
            <w:tcW w:w="1772" w:type="dxa"/>
          </w:tcPr>
          <w:p w:rsidR="00E83030" w:rsidRPr="000D6613" w:rsidRDefault="00E83030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272A5" w:rsidRPr="000D6613" w:rsidRDefault="009272A5" w:rsidP="002517C3">
            <w:pPr>
              <w:spacing w:line="240" w:lineRule="atLeast"/>
              <w:contextualSpacing/>
              <w:jc w:val="center"/>
              <w:rPr>
                <w:rFonts w:ascii="PT Astra Serif" w:hAnsi="PT Astra Serif" w:cs="Times New Roman"/>
              </w:rPr>
            </w:pPr>
            <w:r w:rsidRPr="000D6613">
              <w:rPr>
                <w:rFonts w:ascii="PT Astra Serif" w:hAnsi="PT Astra Serif" w:cs="Times New Roman"/>
              </w:rPr>
              <w:t>120</w:t>
            </w:r>
          </w:p>
        </w:tc>
      </w:tr>
    </w:tbl>
    <w:p w:rsidR="002517C3" w:rsidRPr="000D6613" w:rsidRDefault="002517C3" w:rsidP="002517C3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713A58" w:rsidRPr="000D6613" w:rsidRDefault="00713A58" w:rsidP="002517C3">
      <w:pPr>
        <w:spacing w:line="240" w:lineRule="atLeast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093342" w:rsidRPr="000D6613" w:rsidRDefault="00093342" w:rsidP="00093342">
      <w:pPr>
        <w:spacing w:line="240" w:lineRule="atLeast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093342" w:rsidRPr="000D6613" w:rsidSect="002E62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CB" w:rsidRDefault="009730CB" w:rsidP="002E628A">
      <w:pPr>
        <w:spacing w:after="0" w:line="240" w:lineRule="auto"/>
      </w:pPr>
      <w:r>
        <w:separator/>
      </w:r>
    </w:p>
  </w:endnote>
  <w:endnote w:type="continuationSeparator" w:id="0">
    <w:p w:rsidR="009730CB" w:rsidRDefault="009730CB" w:rsidP="002E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CB" w:rsidRDefault="009730CB" w:rsidP="002E628A">
      <w:pPr>
        <w:spacing w:after="0" w:line="240" w:lineRule="auto"/>
      </w:pPr>
      <w:r>
        <w:separator/>
      </w:r>
    </w:p>
  </w:footnote>
  <w:footnote w:type="continuationSeparator" w:id="0">
    <w:p w:rsidR="009730CB" w:rsidRDefault="009730CB" w:rsidP="002E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32CCD"/>
    <w:multiLevelType w:val="hybridMultilevel"/>
    <w:tmpl w:val="DAA2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1C70"/>
    <w:multiLevelType w:val="hybridMultilevel"/>
    <w:tmpl w:val="28D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41CFE"/>
    <w:multiLevelType w:val="hybridMultilevel"/>
    <w:tmpl w:val="0644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2E"/>
    <w:rsid w:val="00004C94"/>
    <w:rsid w:val="00037B83"/>
    <w:rsid w:val="00041A50"/>
    <w:rsid w:val="000544FD"/>
    <w:rsid w:val="00093342"/>
    <w:rsid w:val="000B5CDE"/>
    <w:rsid w:val="000D6613"/>
    <w:rsid w:val="000E20FC"/>
    <w:rsid w:val="000E7F78"/>
    <w:rsid w:val="000F0162"/>
    <w:rsid w:val="00123798"/>
    <w:rsid w:val="00146EF4"/>
    <w:rsid w:val="001537EB"/>
    <w:rsid w:val="001A7BCB"/>
    <w:rsid w:val="001C32D6"/>
    <w:rsid w:val="001F2E34"/>
    <w:rsid w:val="001F301D"/>
    <w:rsid w:val="00205D1B"/>
    <w:rsid w:val="00220A9F"/>
    <w:rsid w:val="00237BDF"/>
    <w:rsid w:val="00250D9F"/>
    <w:rsid w:val="002517C3"/>
    <w:rsid w:val="00265750"/>
    <w:rsid w:val="002C1542"/>
    <w:rsid w:val="002E628A"/>
    <w:rsid w:val="003103D8"/>
    <w:rsid w:val="003238B3"/>
    <w:rsid w:val="00334662"/>
    <w:rsid w:val="00337E47"/>
    <w:rsid w:val="0037604A"/>
    <w:rsid w:val="003B285B"/>
    <w:rsid w:val="003E7F55"/>
    <w:rsid w:val="003F3839"/>
    <w:rsid w:val="004210AD"/>
    <w:rsid w:val="00430A0D"/>
    <w:rsid w:val="00434B51"/>
    <w:rsid w:val="00494B9C"/>
    <w:rsid w:val="0049516E"/>
    <w:rsid w:val="004D4397"/>
    <w:rsid w:val="00500EB9"/>
    <w:rsid w:val="00514BAA"/>
    <w:rsid w:val="00551AAD"/>
    <w:rsid w:val="005902DB"/>
    <w:rsid w:val="005D175D"/>
    <w:rsid w:val="005F0F50"/>
    <w:rsid w:val="006109F8"/>
    <w:rsid w:val="00613987"/>
    <w:rsid w:val="00615A59"/>
    <w:rsid w:val="006259A1"/>
    <w:rsid w:val="00641375"/>
    <w:rsid w:val="0065378A"/>
    <w:rsid w:val="00670558"/>
    <w:rsid w:val="006A64E7"/>
    <w:rsid w:val="006C7B90"/>
    <w:rsid w:val="007020AE"/>
    <w:rsid w:val="00713A58"/>
    <w:rsid w:val="007249E3"/>
    <w:rsid w:val="00736C51"/>
    <w:rsid w:val="00742140"/>
    <w:rsid w:val="0076016D"/>
    <w:rsid w:val="00761E2E"/>
    <w:rsid w:val="00766152"/>
    <w:rsid w:val="007909CC"/>
    <w:rsid w:val="007F3A81"/>
    <w:rsid w:val="00824CDA"/>
    <w:rsid w:val="00833999"/>
    <w:rsid w:val="008425D0"/>
    <w:rsid w:val="008439DE"/>
    <w:rsid w:val="008509E0"/>
    <w:rsid w:val="00871DD0"/>
    <w:rsid w:val="00882B41"/>
    <w:rsid w:val="0089307F"/>
    <w:rsid w:val="008B1196"/>
    <w:rsid w:val="008F26D6"/>
    <w:rsid w:val="009272A5"/>
    <w:rsid w:val="00944DE2"/>
    <w:rsid w:val="009730CB"/>
    <w:rsid w:val="00995023"/>
    <w:rsid w:val="0099564C"/>
    <w:rsid w:val="00995942"/>
    <w:rsid w:val="009D16AC"/>
    <w:rsid w:val="009D7BE4"/>
    <w:rsid w:val="009F1793"/>
    <w:rsid w:val="00A14E08"/>
    <w:rsid w:val="00A16F7C"/>
    <w:rsid w:val="00A25687"/>
    <w:rsid w:val="00A31A2F"/>
    <w:rsid w:val="00A77B70"/>
    <w:rsid w:val="00A9011B"/>
    <w:rsid w:val="00A909A9"/>
    <w:rsid w:val="00AB05D4"/>
    <w:rsid w:val="00AB78E5"/>
    <w:rsid w:val="00B1176C"/>
    <w:rsid w:val="00B21FE5"/>
    <w:rsid w:val="00B4345D"/>
    <w:rsid w:val="00B51DEE"/>
    <w:rsid w:val="00B54E6A"/>
    <w:rsid w:val="00B76626"/>
    <w:rsid w:val="00B83DC2"/>
    <w:rsid w:val="00B9232A"/>
    <w:rsid w:val="00BC7C91"/>
    <w:rsid w:val="00C610CB"/>
    <w:rsid w:val="00C70EFD"/>
    <w:rsid w:val="00C773C3"/>
    <w:rsid w:val="00C83EF1"/>
    <w:rsid w:val="00CA1068"/>
    <w:rsid w:val="00CA1851"/>
    <w:rsid w:val="00CA448F"/>
    <w:rsid w:val="00D25D41"/>
    <w:rsid w:val="00D34042"/>
    <w:rsid w:val="00D7370B"/>
    <w:rsid w:val="00E11EAF"/>
    <w:rsid w:val="00E1251F"/>
    <w:rsid w:val="00E368C1"/>
    <w:rsid w:val="00E83030"/>
    <w:rsid w:val="00E93E62"/>
    <w:rsid w:val="00E96DB6"/>
    <w:rsid w:val="00EA76DA"/>
    <w:rsid w:val="00EC3E28"/>
    <w:rsid w:val="00EE6725"/>
    <w:rsid w:val="00F00441"/>
    <w:rsid w:val="00F0427E"/>
    <w:rsid w:val="00F4260A"/>
    <w:rsid w:val="00F50FBD"/>
    <w:rsid w:val="00F513A1"/>
    <w:rsid w:val="00F64703"/>
    <w:rsid w:val="00FE37D0"/>
    <w:rsid w:val="00FE6FA9"/>
    <w:rsid w:val="00FE7B45"/>
    <w:rsid w:val="00FF114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2E"/>
    <w:pPr>
      <w:ind w:left="720"/>
      <w:contextualSpacing/>
    </w:pPr>
  </w:style>
  <w:style w:type="table" w:styleId="a4">
    <w:name w:val="Table Grid"/>
    <w:basedOn w:val="a1"/>
    <w:uiPriority w:val="59"/>
    <w:rsid w:val="00761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28A"/>
  </w:style>
  <w:style w:type="paragraph" w:styleId="a7">
    <w:name w:val="footer"/>
    <w:basedOn w:val="a"/>
    <w:link w:val="a8"/>
    <w:uiPriority w:val="99"/>
    <w:semiHidden/>
    <w:unhideWhenUsed/>
    <w:rsid w:val="002E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28A"/>
  </w:style>
  <w:style w:type="paragraph" w:styleId="a9">
    <w:name w:val="Balloon Text"/>
    <w:basedOn w:val="a"/>
    <w:link w:val="aa"/>
    <w:uiPriority w:val="99"/>
    <w:semiHidden/>
    <w:unhideWhenUsed/>
    <w:rsid w:val="002E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64CE-6CB3-4524-A719-ADEFDC01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</dc:creator>
  <cp:keywords/>
  <dc:description/>
  <cp:lastModifiedBy>Серова И.А.</cp:lastModifiedBy>
  <cp:revision>86</cp:revision>
  <cp:lastPrinted>2019-01-10T11:23:00Z</cp:lastPrinted>
  <dcterms:created xsi:type="dcterms:W3CDTF">2014-02-27T03:51:00Z</dcterms:created>
  <dcterms:modified xsi:type="dcterms:W3CDTF">2019-01-10T11:25:00Z</dcterms:modified>
</cp:coreProperties>
</file>